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F6F3" w14:textId="77777777" w:rsidR="00201A27" w:rsidRPr="00680353" w:rsidRDefault="00201A27" w:rsidP="005C74ED">
      <w:pPr>
        <w:pStyle w:val="Default"/>
        <w:rPr>
          <w:rFonts w:ascii="UD デジタル 教科書体 NK-R" w:eastAsia="UD デジタル 教科書体 NK-R"/>
          <w:sz w:val="22"/>
          <w:szCs w:val="22"/>
        </w:rPr>
      </w:pPr>
      <w:r w:rsidRPr="00227873">
        <w:rPr>
          <w:rFonts w:ascii="UD デジタル 教科書体 NK-R" w:eastAsia="UD デジタル 教科書体 NK-R" w:hint="eastAsia"/>
          <w:sz w:val="22"/>
          <w:szCs w:val="22"/>
          <w:bdr w:val="single" w:sz="4" w:space="0" w:color="auto"/>
        </w:rPr>
        <w:t>別紙</w:t>
      </w:r>
    </w:p>
    <w:p w14:paraId="45DA7FA6" w14:textId="38BB2870" w:rsidR="00201A27" w:rsidRPr="00E86B02" w:rsidRDefault="00DF04A3" w:rsidP="00E86B02">
      <w:pPr>
        <w:jc w:val="center"/>
        <w:rPr>
          <w:rFonts w:ascii="UD デジタル 教科書体 NK-R" w:eastAsia="UD デジタル 教科書体 NK-R" w:hAnsiTheme="majorEastAsia"/>
          <w:sz w:val="32"/>
          <w:szCs w:val="24"/>
        </w:rPr>
      </w:pPr>
      <w:r>
        <w:rPr>
          <w:rFonts w:ascii="UD デジタル 教科書体 NK-R" w:eastAsia="UD デジタル 教科書体 NK-R" w:hAnsiTheme="majorEastAsia" w:hint="eastAsia"/>
          <w:sz w:val="32"/>
          <w:szCs w:val="24"/>
        </w:rPr>
        <w:t>令和</w:t>
      </w:r>
      <w:r w:rsidR="00E86B02">
        <w:rPr>
          <w:rFonts w:ascii="UD デジタル 教科書体 NK-R" w:eastAsia="UD デジタル 教科書体 NK-R" w:hAnsiTheme="majorEastAsia" w:hint="eastAsia"/>
          <w:sz w:val="32"/>
          <w:szCs w:val="24"/>
        </w:rPr>
        <w:t>４</w:t>
      </w:r>
      <w:r w:rsidR="00F17F1A">
        <w:rPr>
          <w:rFonts w:ascii="UD デジタル 教科書体 NK-R" w:eastAsia="UD デジタル 教科書体 NK-R" w:hAnsiTheme="majorEastAsia" w:hint="eastAsia"/>
          <w:sz w:val="32"/>
          <w:szCs w:val="24"/>
        </w:rPr>
        <w:t>年度</w:t>
      </w:r>
      <w:r w:rsidR="00201A27" w:rsidRPr="00201A27">
        <w:rPr>
          <w:rFonts w:ascii="UD デジタル 教科書体 NK-R" w:eastAsia="UD デジタル 教科書体 NK-R" w:hAnsiTheme="majorEastAsia" w:hint="eastAsia"/>
          <w:sz w:val="32"/>
          <w:szCs w:val="24"/>
        </w:rPr>
        <w:t>「奈良県ＣＳアドバイザー」派遣</w:t>
      </w:r>
      <w:r w:rsidR="00201A27" w:rsidRPr="00201A27"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32"/>
          <w:szCs w:val="24"/>
        </w:rPr>
        <w:t>希望調書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807"/>
        <w:gridCol w:w="640"/>
        <w:gridCol w:w="323"/>
        <w:gridCol w:w="2658"/>
        <w:gridCol w:w="652"/>
        <w:gridCol w:w="2983"/>
      </w:tblGrid>
      <w:tr w:rsidR="002C718E" w:rsidRPr="00201A27" w14:paraId="1A31F621" w14:textId="77777777" w:rsidTr="00571733">
        <w:trPr>
          <w:cantSplit/>
          <w:trHeight w:val="79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A5FE60F" w14:textId="77777777" w:rsidR="002C718E" w:rsidRPr="00201A27" w:rsidRDefault="002C718E" w:rsidP="008A0CED">
            <w:pPr>
              <w:widowControl/>
              <w:ind w:left="113" w:right="113"/>
              <w:jc w:val="center"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申込者（担当者）</w:t>
            </w:r>
          </w:p>
        </w:tc>
        <w:tc>
          <w:tcPr>
            <w:tcW w:w="18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09B6B8" w14:textId="77777777" w:rsidR="00A61F27" w:rsidRDefault="00094DFE" w:rsidP="00094DFE">
            <w:pPr>
              <w:jc w:val="center"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教育委員会名</w:t>
            </w:r>
          </w:p>
          <w:p w14:paraId="1BB3B8EB" w14:textId="77777777" w:rsidR="00094DFE" w:rsidRPr="00094DFE" w:rsidRDefault="00094DFE" w:rsidP="00094DFE">
            <w:pPr>
              <w:jc w:val="center"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又は　学校名</w:t>
            </w:r>
          </w:p>
        </w:tc>
        <w:tc>
          <w:tcPr>
            <w:tcW w:w="7235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C9BD73" w14:textId="77777777" w:rsidR="002C718E" w:rsidRDefault="002C718E" w:rsidP="002C718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4E75D9D1" w14:textId="77777777" w:rsidR="00571733" w:rsidRPr="00201A27" w:rsidRDefault="00571733" w:rsidP="002C718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2C718E" w:rsidRPr="00201A27" w14:paraId="76B57DBD" w14:textId="77777777" w:rsidTr="00571733">
        <w:trPr>
          <w:cantSplit/>
          <w:trHeight w:val="794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BC033E" w14:textId="77777777" w:rsidR="002C718E" w:rsidRDefault="002C718E" w:rsidP="008A0CED">
            <w:pP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0CD51E4B" w14:textId="77777777" w:rsidR="002C718E" w:rsidRPr="00571733" w:rsidRDefault="00707E1F" w:rsidP="00A61F27">
            <w:pPr>
              <w:ind w:firstLineChars="100" w:firstLine="174"/>
              <w:rPr>
                <w:rFonts w:ascii="UD デジタル 教科書体 NK-R" w:eastAsia="UD デジタル 教科書体 NK-R" w:hAnsiTheme="majorEastAsia" w:cs="ＭＳ Ｐゴシック"/>
                <w:color w:val="000000"/>
                <w:w w:val="75"/>
                <w:kern w:val="0"/>
                <w:sz w:val="22"/>
              </w:rPr>
            </w:pPr>
            <w:r w:rsidRPr="00571733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w w:val="75"/>
                <w:kern w:val="0"/>
                <w:sz w:val="22"/>
              </w:rPr>
              <w:t>所属</w:t>
            </w:r>
            <w:r w:rsidR="00094DFE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w w:val="75"/>
                <w:kern w:val="0"/>
                <w:sz w:val="22"/>
              </w:rPr>
              <w:t>、職</w:t>
            </w:r>
            <w:r w:rsidR="00571733" w:rsidRPr="00571733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w w:val="75"/>
                <w:kern w:val="0"/>
                <w:sz w:val="22"/>
              </w:rPr>
              <w:t>など</w:t>
            </w:r>
            <w:r w:rsidR="002C718E" w:rsidRPr="00571733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w w:val="75"/>
                <w:kern w:val="0"/>
                <w:sz w:val="22"/>
              </w:rPr>
              <w:t>・名前</w:t>
            </w:r>
          </w:p>
        </w:tc>
        <w:tc>
          <w:tcPr>
            <w:tcW w:w="7235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F7E2A2" w14:textId="77777777" w:rsidR="002C718E" w:rsidRDefault="002C718E" w:rsidP="008A0C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4EBE5451" w14:textId="77777777" w:rsidR="00571733" w:rsidRPr="00201A27" w:rsidRDefault="00571733" w:rsidP="008A0C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9A27AB" w:rsidRPr="00201A27" w14:paraId="203D4782" w14:textId="77777777" w:rsidTr="00A61F27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2BA5C574" w14:textId="77777777" w:rsidR="009A27AB" w:rsidRPr="00201A27" w:rsidRDefault="009A27AB" w:rsidP="008A0CED">
            <w:pP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14:paraId="1194CE7B" w14:textId="77777777" w:rsidR="009A27AB" w:rsidRPr="00201A27" w:rsidRDefault="009A27AB" w:rsidP="00A61F27">
            <w:pPr>
              <w:ind w:firstLineChars="200" w:firstLine="458"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 w:rsidRPr="00680353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4C20846" w14:textId="77777777" w:rsidR="009A27AB" w:rsidRDefault="009A27AB" w:rsidP="008A0C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66153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TEL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45" w:type="dxa"/>
            <w:gridSpan w:val="2"/>
            <w:shd w:val="clear" w:color="auto" w:fill="auto"/>
            <w:vAlign w:val="center"/>
          </w:tcPr>
          <w:p w14:paraId="72C412C2" w14:textId="77777777" w:rsidR="009A27AB" w:rsidRDefault="009A27AB" w:rsidP="009A27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0988E" w14:textId="77777777" w:rsidR="009A27AB" w:rsidRPr="00201A27" w:rsidRDefault="009A27AB" w:rsidP="008A0C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66153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FAX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4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B97800" w14:textId="77777777" w:rsidR="009A27AB" w:rsidRPr="00201A27" w:rsidRDefault="009A27AB" w:rsidP="009A27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9A27AB" w:rsidRPr="00201A27" w14:paraId="77CCC128" w14:textId="77777777" w:rsidTr="00A61F27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ECFFD9" w14:textId="77777777" w:rsidR="009A27AB" w:rsidRPr="00201A27" w:rsidRDefault="009A27AB" w:rsidP="002C718E">
            <w:pP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2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200C76" w14:textId="77777777" w:rsidR="009A27AB" w:rsidRPr="00680353" w:rsidRDefault="009A27AB" w:rsidP="002C718E">
            <w:pP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2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E289" w14:textId="77777777" w:rsidR="009A27AB" w:rsidRDefault="009A27AB" w:rsidP="009A27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66153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Ｅメール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21692E" w14:textId="77777777" w:rsidR="009A27AB" w:rsidRDefault="009A27AB" w:rsidP="009A27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</w:tbl>
    <w:p w14:paraId="051B0542" w14:textId="77777777" w:rsidR="002C718E" w:rsidRDefault="002C718E" w:rsidP="00727C2B">
      <w:pPr>
        <w:spacing w:line="240" w:lineRule="exact"/>
        <w:jc w:val="left"/>
        <w:rPr>
          <w:rFonts w:ascii="UD デジタル 教科書体 NK-R" w:eastAsia="UD デジタル 教科書体 NK-R" w:hAnsiTheme="majorEastAsia"/>
          <w:szCs w:val="21"/>
        </w:rPr>
      </w:pPr>
    </w:p>
    <w:p w14:paraId="78A573D7" w14:textId="77777777" w:rsidR="002C718E" w:rsidRDefault="008C22E2" w:rsidP="002C718E">
      <w:pPr>
        <w:jc w:val="left"/>
        <w:rPr>
          <w:rFonts w:ascii="UD デジタル 教科書体 NK-R" w:eastAsia="UD デジタル 教科書体 NK-R" w:hAnsiTheme="majorEastAsia"/>
          <w:szCs w:val="21"/>
        </w:rPr>
      </w:pPr>
      <w:r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【内容・</w:t>
      </w:r>
      <w:r w:rsidRPr="00201A27"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実施形態等（予定）</w:t>
      </w:r>
      <w:r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】</w:t>
      </w:r>
      <w:r w:rsidR="00BA35D0"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(</w:t>
      </w:r>
      <w:r w:rsidR="00CB6AFF"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①，②の</w:t>
      </w:r>
      <w:r w:rsidR="00094DFE"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どちらか希望するほうに入力をして</w:t>
      </w:r>
      <w:r w:rsidR="00582A68"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くだ</w:t>
      </w:r>
      <w:r w:rsidR="00BA35D0"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さい。)</w:t>
      </w:r>
    </w:p>
    <w:tbl>
      <w:tblPr>
        <w:tblStyle w:val="ad"/>
        <w:tblW w:w="9638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094DFE" w14:paraId="67F44480" w14:textId="77777777" w:rsidTr="00B3483C">
        <w:trPr>
          <w:trHeight w:val="567"/>
        </w:trPr>
        <w:tc>
          <w:tcPr>
            <w:tcW w:w="48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59E827" w14:textId="77777777" w:rsidR="00094DFE" w:rsidRDefault="00094DFE" w:rsidP="00966153">
            <w:pPr>
              <w:spacing w:line="320" w:lineRule="exac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① 相談・打合せ・会議等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2C137B" w14:textId="77777777" w:rsidR="00094DFE" w:rsidRDefault="00094DFE" w:rsidP="00966153">
            <w:pPr>
              <w:spacing w:line="320" w:lineRule="exac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② 研修会・講演会・集会等の講師として</w:t>
            </w:r>
          </w:p>
        </w:tc>
      </w:tr>
      <w:tr w:rsidR="00BA24DA" w14:paraId="116154E1" w14:textId="77777777" w:rsidTr="00BE49C1">
        <w:trPr>
          <w:trHeight w:val="2224"/>
        </w:trPr>
        <w:tc>
          <w:tcPr>
            <w:tcW w:w="48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F4D524" w14:textId="77777777" w:rsidR="00BA24DA" w:rsidRDefault="00BA24DA" w:rsidP="00BA24DA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＜場所・会場＞</w:t>
            </w:r>
          </w:p>
          <w:p w14:paraId="6BA19C78" w14:textId="77777777" w:rsidR="00BA24DA" w:rsidRDefault="00BA24DA" w:rsidP="00BA24DA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</w:t>
            </w:r>
          </w:p>
          <w:p w14:paraId="31FC91FE" w14:textId="77777777" w:rsidR="00BA24DA" w:rsidRDefault="00BA24DA" w:rsidP="00BA24DA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＜参加者＞</w:t>
            </w:r>
          </w:p>
          <w:p w14:paraId="4179946A" w14:textId="77777777" w:rsidR="00BA24DA" w:rsidRDefault="00BA24DA" w:rsidP="00BA24DA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</w:t>
            </w:r>
          </w:p>
          <w:p w14:paraId="703F89DC" w14:textId="77777777" w:rsidR="00BA24DA" w:rsidRDefault="00BA24DA" w:rsidP="00BA24DA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＜会議名（ある場合）＞</w:t>
            </w:r>
          </w:p>
          <w:p w14:paraId="5098B794" w14:textId="77777777" w:rsidR="00BA24DA" w:rsidRDefault="00BA24DA" w:rsidP="00BA24DA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</w:t>
            </w:r>
          </w:p>
        </w:tc>
        <w:tc>
          <w:tcPr>
            <w:tcW w:w="48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C78FF2" w14:textId="77777777" w:rsidR="00BA24DA" w:rsidRDefault="00BA24DA" w:rsidP="00BA24DA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＜会場＞</w:t>
            </w:r>
          </w:p>
          <w:p w14:paraId="3BE9EEF6" w14:textId="77777777" w:rsidR="00BA24DA" w:rsidRDefault="00BA24DA" w:rsidP="00BA24DA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</w:t>
            </w:r>
          </w:p>
          <w:p w14:paraId="1881281D" w14:textId="77777777" w:rsidR="00BA24DA" w:rsidRDefault="00BA24DA" w:rsidP="00BA24DA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＜対象者・人数＞</w:t>
            </w:r>
          </w:p>
          <w:p w14:paraId="2DECA4B9" w14:textId="77777777" w:rsidR="00BA24DA" w:rsidRDefault="00BA24DA" w:rsidP="00BA24DA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</w:t>
            </w:r>
          </w:p>
          <w:p w14:paraId="6A780BEB" w14:textId="77777777" w:rsidR="00BA24DA" w:rsidRDefault="00BA24DA" w:rsidP="00BA24DA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＜</w:t>
            </w:r>
            <w:r w:rsidR="00DA08B8">
              <w:rPr>
                <w:rFonts w:ascii="UD デジタル 教科書体 NK-R" w:eastAsia="UD デジタル 教科書体 NK-R" w:hAnsiTheme="majorEastAsia" w:hint="eastAsia"/>
                <w:szCs w:val="21"/>
              </w:rPr>
              <w:t>集会</w:t>
            </w: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名</w:t>
            </w:r>
            <w:r w:rsidR="00DA08B8">
              <w:rPr>
                <w:rFonts w:ascii="UD デジタル 教科書体 NK-R" w:eastAsia="UD デジタル 教科書体 NK-R" w:hAnsiTheme="majorEastAsia" w:hint="eastAsia"/>
                <w:szCs w:val="21"/>
              </w:rPr>
              <w:t>等</w:t>
            </w: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（ある場合）＞</w:t>
            </w:r>
          </w:p>
          <w:p w14:paraId="1A6E37DA" w14:textId="77777777" w:rsidR="00BA24DA" w:rsidRDefault="00BA24DA" w:rsidP="00BA24DA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</w:t>
            </w:r>
          </w:p>
        </w:tc>
      </w:tr>
    </w:tbl>
    <w:p w14:paraId="5E01F56E" w14:textId="77777777" w:rsidR="008C22E2" w:rsidRDefault="008C22E2" w:rsidP="00727C2B">
      <w:pPr>
        <w:spacing w:line="-240" w:lineRule="auto"/>
        <w:jc w:val="left"/>
        <w:rPr>
          <w:rFonts w:ascii="UD デジタル 教科書体 NK-R" w:eastAsia="UD デジタル 教科書体 NK-R" w:hAnsiTheme="majorEastAsia"/>
          <w:szCs w:val="21"/>
        </w:rPr>
      </w:pPr>
    </w:p>
    <w:p w14:paraId="0C3177EC" w14:textId="77777777" w:rsidR="00DF04A3" w:rsidRDefault="00DF04A3" w:rsidP="002C718E">
      <w:pPr>
        <w:jc w:val="left"/>
        <w:rPr>
          <w:rFonts w:ascii="UD デジタル 教科書体 NK-R" w:eastAsia="UD デジタル 教科書体 NK-R" w:hAnsiTheme="majorEastAsia"/>
          <w:szCs w:val="21"/>
        </w:rPr>
      </w:pPr>
      <w:r>
        <w:rPr>
          <w:rFonts w:ascii="UD デジタル 教科書体 NK-R" w:eastAsia="UD デジタル 教科書体 NK-R" w:hAnsiTheme="majorEastAsia" w:hint="eastAsia"/>
          <w:szCs w:val="21"/>
        </w:rPr>
        <w:t>【派遣</w:t>
      </w:r>
      <w:r w:rsidRPr="00201A27"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希望日時</w:t>
      </w:r>
      <w:r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】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5"/>
        <w:gridCol w:w="8079"/>
      </w:tblGrid>
      <w:tr w:rsidR="00DF04A3" w:rsidRPr="00680353" w14:paraId="77AD8F39" w14:textId="77777777" w:rsidTr="00227873">
        <w:trPr>
          <w:trHeight w:val="567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D24EFB" w14:textId="77777777" w:rsidR="00DF04A3" w:rsidRPr="00201A27" w:rsidRDefault="00DF04A3" w:rsidP="00B344CA">
            <w:pPr>
              <w:widowControl/>
              <w:jc w:val="center"/>
              <w:rPr>
                <w:rFonts w:ascii="UD デジタル 教科書体 NK-R" w:eastAsia="UD デジタル 教科書体 NK-R" w:hAnsiTheme="majorEastAsia" w:cs="ＭＳ Ｐゴシック"/>
                <w:kern w:val="0"/>
                <w:sz w:val="22"/>
              </w:rPr>
            </w:pPr>
            <w:r w:rsidRPr="00201A27"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22"/>
              </w:rPr>
              <w:t>第</w:t>
            </w:r>
            <w:r w:rsidRPr="00680353"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22"/>
              </w:rPr>
              <w:t>１</w:t>
            </w:r>
            <w:r w:rsidRPr="00201A27"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22"/>
              </w:rPr>
              <w:t>希望</w:t>
            </w:r>
          </w:p>
        </w:tc>
        <w:tc>
          <w:tcPr>
            <w:tcW w:w="807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2CE080" w14:textId="77777777" w:rsidR="00DF04A3" w:rsidRPr="00680353" w:rsidRDefault="00DF04A3" w:rsidP="00DF04A3">
            <w:pPr>
              <w:widowControl/>
              <w:ind w:firstLineChars="100" w:firstLine="229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令和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年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月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日（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）</w:t>
            </w:r>
            <w:r w:rsidR="009661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：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　～　　：　　</w:t>
            </w:r>
          </w:p>
        </w:tc>
      </w:tr>
      <w:tr w:rsidR="00DF04A3" w:rsidRPr="00680353" w14:paraId="460F8A30" w14:textId="77777777" w:rsidTr="00227873">
        <w:trPr>
          <w:trHeight w:val="567"/>
        </w:trPr>
        <w:tc>
          <w:tcPr>
            <w:tcW w:w="1545" w:type="dxa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85C804E" w14:textId="77777777" w:rsidR="00DF04A3" w:rsidRPr="00680353" w:rsidRDefault="00DF04A3" w:rsidP="00B344CA">
            <w:pPr>
              <w:widowControl/>
              <w:jc w:val="center"/>
              <w:rPr>
                <w:rFonts w:ascii="UD デジタル 教科書体 NK-R" w:eastAsia="UD デジタル 教科書体 NK-R" w:hAnsiTheme="majorEastAsia" w:cs="ＭＳ Ｐゴシック"/>
                <w:kern w:val="0"/>
                <w:sz w:val="22"/>
              </w:rPr>
            </w:pPr>
            <w:r w:rsidRPr="00201A27"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22"/>
              </w:rPr>
              <w:t>第</w:t>
            </w:r>
            <w:r w:rsidRPr="00680353"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22"/>
              </w:rPr>
              <w:t>２</w:t>
            </w:r>
            <w:r w:rsidRPr="00201A27"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22"/>
              </w:rPr>
              <w:t>希望</w:t>
            </w:r>
          </w:p>
        </w:tc>
        <w:tc>
          <w:tcPr>
            <w:tcW w:w="8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FB32140" w14:textId="77777777" w:rsidR="00DF04A3" w:rsidRPr="00680353" w:rsidRDefault="00DF04A3" w:rsidP="00DF04A3">
            <w:pPr>
              <w:widowControl/>
              <w:ind w:firstLineChars="100" w:firstLine="229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令和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年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月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日（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）</w:t>
            </w:r>
            <w:r w:rsidR="009661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：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　～　　：　　</w:t>
            </w:r>
          </w:p>
        </w:tc>
      </w:tr>
      <w:tr w:rsidR="00DF04A3" w:rsidRPr="00680353" w14:paraId="44C7A9DE" w14:textId="77777777" w:rsidTr="00227873">
        <w:trPr>
          <w:trHeight w:val="567"/>
        </w:trPr>
        <w:tc>
          <w:tcPr>
            <w:tcW w:w="1545" w:type="dxa"/>
            <w:tcBorders>
              <w:top w:val="nil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3529AE" w14:textId="77777777" w:rsidR="00DF04A3" w:rsidRPr="00680353" w:rsidRDefault="00DF04A3" w:rsidP="00B344CA">
            <w:pPr>
              <w:widowControl/>
              <w:jc w:val="center"/>
              <w:rPr>
                <w:rFonts w:ascii="UD デジタル 教科書体 NK-R" w:eastAsia="UD デジタル 教科書体 NK-R" w:hAnsiTheme="majorEastAsia" w:cs="ＭＳ Ｐゴシック"/>
                <w:kern w:val="0"/>
                <w:sz w:val="22"/>
              </w:rPr>
            </w:pPr>
            <w:r w:rsidRPr="00201A27"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22"/>
              </w:rPr>
              <w:t>第</w:t>
            </w:r>
            <w:r w:rsidRPr="00680353"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22"/>
              </w:rPr>
              <w:t>３</w:t>
            </w:r>
            <w:r w:rsidRPr="00201A27"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22"/>
              </w:rPr>
              <w:t>希望</w:t>
            </w:r>
          </w:p>
        </w:tc>
        <w:tc>
          <w:tcPr>
            <w:tcW w:w="8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B8CD4AC" w14:textId="77777777" w:rsidR="00DF04A3" w:rsidRPr="00680353" w:rsidRDefault="00DF04A3" w:rsidP="00DF04A3">
            <w:pPr>
              <w:widowControl/>
              <w:ind w:firstLineChars="100" w:firstLine="229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令和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年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月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日（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）</w:t>
            </w:r>
            <w:r w:rsidR="009661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：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　～　　：　　</w:t>
            </w:r>
          </w:p>
        </w:tc>
      </w:tr>
      <w:tr w:rsidR="00DF04A3" w:rsidRPr="00680353" w14:paraId="6EEC7839" w14:textId="77777777" w:rsidTr="00227873">
        <w:trPr>
          <w:trHeight w:val="624"/>
        </w:trPr>
        <w:tc>
          <w:tcPr>
            <w:tcW w:w="962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CC8C41" w14:textId="77777777" w:rsidR="00DF04A3" w:rsidRDefault="00DF04A3" w:rsidP="00227873">
            <w:pPr>
              <w:widowControl/>
              <w:spacing w:line="240" w:lineRule="exact"/>
              <w:rPr>
                <w:rFonts w:ascii="UD デジタル 教科書体 NK-R" w:eastAsia="UD デジタル 教科書体 NK-R" w:hAnsiTheme="majorEastAsia" w:cs="ＭＳ Ｐゴシック"/>
                <w:kern w:val="0"/>
                <w:sz w:val="22"/>
              </w:rPr>
            </w:pPr>
            <w:r w:rsidRPr="00680353"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22"/>
              </w:rPr>
              <w:t>※日時が固定できない場合は、希望する期間を記入してください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22"/>
              </w:rPr>
              <w:t>。</w:t>
            </w:r>
          </w:p>
          <w:p w14:paraId="542D74F3" w14:textId="77777777" w:rsidR="00DF04A3" w:rsidRPr="00680353" w:rsidRDefault="00DF04A3" w:rsidP="00DF04A3">
            <w:pPr>
              <w:widowControl/>
              <w:ind w:firstLineChars="200" w:firstLine="458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令和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年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月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日（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）～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令和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年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月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日（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）</w:t>
            </w:r>
          </w:p>
        </w:tc>
      </w:tr>
    </w:tbl>
    <w:p w14:paraId="00CD1CC5" w14:textId="77777777" w:rsidR="00DF04A3" w:rsidRDefault="00DF04A3" w:rsidP="00727C2B">
      <w:pPr>
        <w:spacing w:line="-240" w:lineRule="auto"/>
        <w:jc w:val="left"/>
        <w:rPr>
          <w:rFonts w:ascii="UD デジタル 教科書体 NK-R" w:eastAsia="UD デジタル 教科書体 NK-R" w:hAnsiTheme="majorEastAsia"/>
          <w:szCs w:val="21"/>
        </w:rPr>
      </w:pPr>
    </w:p>
    <w:p w14:paraId="57D560FF" w14:textId="77777777" w:rsidR="00DF04A3" w:rsidRPr="002C718E" w:rsidRDefault="00B96B98" w:rsidP="002C718E">
      <w:pPr>
        <w:jc w:val="left"/>
        <w:rPr>
          <w:rFonts w:ascii="UD デジタル 教科書体 NK-R" w:eastAsia="UD デジタル 教科書体 NK-R" w:hAnsiTheme="majorEastAsia"/>
          <w:szCs w:val="21"/>
        </w:rPr>
      </w:pPr>
      <w:r>
        <w:rPr>
          <w:rFonts w:ascii="UD デジタル 教科書体 NK-R" w:eastAsia="UD デジタル 教科書体 NK-R" w:hAnsiTheme="majorEastAsia" w:hint="eastAsia"/>
          <w:szCs w:val="21"/>
        </w:rPr>
        <w:t>【今回の</w:t>
      </w:r>
      <w:r w:rsidR="0060080C">
        <w:rPr>
          <w:rFonts w:ascii="UD デジタル 教科書体 NK-R" w:eastAsia="UD デジタル 教科書体 NK-R" w:hAnsiTheme="majorEastAsia" w:hint="eastAsia"/>
          <w:szCs w:val="21"/>
        </w:rPr>
        <w:t>ＣＳアドバイザー</w:t>
      </w:r>
      <w:r>
        <w:rPr>
          <w:rFonts w:ascii="UD デジタル 教科書体 NK-R" w:eastAsia="UD デジタル 教科書体 NK-R" w:hAnsiTheme="majorEastAsia" w:hint="eastAsia"/>
          <w:szCs w:val="21"/>
        </w:rPr>
        <w:t>派遣</w:t>
      </w:r>
      <w:r w:rsidR="00DA08B8">
        <w:rPr>
          <w:rFonts w:ascii="UD デジタル 教科書体 NK-R" w:eastAsia="UD デジタル 教科書体 NK-R" w:hAnsiTheme="majorEastAsia" w:hint="eastAsia"/>
          <w:szCs w:val="21"/>
        </w:rPr>
        <w:t>において</w:t>
      </w:r>
      <w:r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、</w:t>
      </w:r>
      <w:r w:rsidR="0060080C"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特に</w:t>
      </w:r>
      <w:r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聞きたいこと】　＜あてはまる項目に○</w:t>
      </w:r>
      <w:r w:rsidR="00582A68"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をつけてください。</w:t>
      </w:r>
      <w:r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＞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12"/>
        <w:gridCol w:w="4812"/>
      </w:tblGrid>
      <w:tr w:rsidR="00680353" w:rsidRPr="00201A27" w14:paraId="4429D66B" w14:textId="77777777" w:rsidTr="00E86B02">
        <w:trPr>
          <w:trHeight w:val="2455"/>
        </w:trPr>
        <w:tc>
          <w:tcPr>
            <w:tcW w:w="4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2FF6EFA7" w14:textId="6979869B" w:rsidR="00680353" w:rsidRDefault="00B96B98" w:rsidP="00B96B98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CSの概要</w:t>
            </w:r>
          </w:p>
          <w:p w14:paraId="2F54B6E1" w14:textId="59F21F3A" w:rsidR="00DA08B8" w:rsidRDefault="00DA08B8" w:rsidP="00B96B98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CS導入による効果</w:t>
            </w:r>
          </w:p>
          <w:p w14:paraId="5FF8AE14" w14:textId="53E2A0AC" w:rsidR="0060080C" w:rsidRPr="00B96B98" w:rsidRDefault="0060080C" w:rsidP="0060080C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CS導入時の留意点</w:t>
            </w:r>
          </w:p>
          <w:p w14:paraId="623B1506" w14:textId="239A539A" w:rsidR="00B96B98" w:rsidRDefault="00B96B98" w:rsidP="00B96B98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アドバイザー自身の実践</w:t>
            </w:r>
          </w:p>
          <w:p w14:paraId="0FA26644" w14:textId="3F0EC96F" w:rsidR="00BA35D0" w:rsidRDefault="00BA35D0" w:rsidP="00BA35D0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</w:t>
            </w:r>
            <w:r w:rsidR="005A6DDA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協働する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地域の方の思い</w:t>
            </w:r>
            <w:r w:rsidR="00A72C1F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や心構え</w:t>
            </w:r>
          </w:p>
          <w:p w14:paraId="1D2CBE10" w14:textId="77777777" w:rsidR="00BA35D0" w:rsidRDefault="00BA35D0" w:rsidP="00BA35D0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地域人材に向けたＣＳ研修</w:t>
            </w:r>
          </w:p>
          <w:p w14:paraId="643A056F" w14:textId="47F52F41" w:rsidR="00E86B02" w:rsidRPr="00BA35D0" w:rsidRDefault="00E86B02" w:rsidP="00BA35D0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　　）学校評議員会との関連・違い</w:t>
            </w:r>
          </w:p>
        </w:tc>
        <w:tc>
          <w:tcPr>
            <w:tcW w:w="481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EF5F26" w14:textId="4FC4265B" w:rsidR="00DA08B8" w:rsidRDefault="00DA08B8" w:rsidP="00DA08B8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</w:t>
            </w:r>
            <w:r w:rsidR="00E86B02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導入校における</w:t>
            </w:r>
            <w:r w:rsidR="009560F9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運営上の</w:t>
            </w:r>
            <w:r w:rsidR="00E86B02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課題</w:t>
            </w:r>
          </w:p>
          <w:p w14:paraId="1A21F6E5" w14:textId="536454C6" w:rsidR="00680353" w:rsidRDefault="00DA08B8" w:rsidP="00B96B98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</w:t>
            </w:r>
            <w:r w:rsidR="00E86B02" w:rsidRPr="00571733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w w:val="80"/>
                <w:kern w:val="0"/>
                <w:sz w:val="22"/>
              </w:rPr>
              <w:t>地域学校協働本部や地域学校協働活動との関連</w:t>
            </w:r>
          </w:p>
          <w:p w14:paraId="24096A9D" w14:textId="2DBC254F" w:rsidR="00DA08B8" w:rsidRDefault="00DA08B8" w:rsidP="00B96B98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</w:t>
            </w:r>
            <w:r w:rsidR="009560F9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効果的な</w:t>
            </w:r>
            <w:r w:rsidR="00E86B02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熟議</w:t>
            </w:r>
            <w:r w:rsidR="009560F9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の進め方</w:t>
            </w:r>
          </w:p>
          <w:p w14:paraId="184BBE16" w14:textId="4A0644DD" w:rsidR="0060080C" w:rsidRDefault="0060080C" w:rsidP="00B96B98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</w:t>
            </w:r>
            <w:r w:rsidR="00E86B02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学校運営協議会の運営方法</w:t>
            </w:r>
          </w:p>
          <w:p w14:paraId="2CC81C8C" w14:textId="5F435364" w:rsidR="00BA35D0" w:rsidRDefault="00BA35D0" w:rsidP="00BA35D0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 w:rsidR="00571733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</w:t>
            </w:r>
            <w:r w:rsidR="00E86B02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地域と共有した課題</w:t>
            </w:r>
            <w:r w:rsidR="009560F9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に対する取組</w:t>
            </w:r>
            <w:r w:rsidR="00E86B02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事例</w:t>
            </w:r>
          </w:p>
          <w:p w14:paraId="6591C3FC" w14:textId="703A68A2" w:rsidR="00BA35D0" w:rsidRDefault="00BA35D0" w:rsidP="00BA35D0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</w:t>
            </w:r>
            <w:r w:rsidR="00E86B02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教職員の理解深化</w:t>
            </w:r>
          </w:p>
          <w:p w14:paraId="13FBF670" w14:textId="24188AB7" w:rsidR="00E86B02" w:rsidRPr="00E86B02" w:rsidRDefault="00E86B02" w:rsidP="00E86B02">
            <w:pPr>
              <w:rPr>
                <w:rFonts w:ascii="UD デジタル 教科書体 NK-R" w:eastAsia="UD デジタル 教科書体 NK-R" w:hAnsiTheme="majorEastAsia" w:cs="ＭＳ Ｐゴシック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学校運営協議会委員の理解深化</w:t>
            </w:r>
          </w:p>
        </w:tc>
      </w:tr>
    </w:tbl>
    <w:p w14:paraId="739A31D5" w14:textId="77777777" w:rsidR="00E86B02" w:rsidRDefault="00E86B02" w:rsidP="00B96B98">
      <w:pPr>
        <w:jc w:val="left"/>
        <w:rPr>
          <w:rFonts w:ascii="UD デジタル 教科書体 NK-R" w:eastAsia="UD デジタル 教科書体 NK-R" w:hAnsiTheme="majorEastAsia"/>
          <w:szCs w:val="21"/>
        </w:rPr>
      </w:pPr>
    </w:p>
    <w:tbl>
      <w:tblPr>
        <w:tblpPr w:leftFromText="142" w:rightFromText="142" w:vertAnchor="text" w:horzAnchor="margin" w:tblpY="356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24"/>
      </w:tblGrid>
      <w:tr w:rsidR="00E86B02" w:rsidRPr="00201A27" w14:paraId="55CF23CC" w14:textId="77777777" w:rsidTr="00E86B02">
        <w:trPr>
          <w:trHeight w:val="1361"/>
        </w:trPr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EDE6B82" w14:textId="77777777" w:rsidR="00E86B02" w:rsidRPr="00E86B02" w:rsidRDefault="00E86B02" w:rsidP="00E86B0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</w:tbl>
    <w:p w14:paraId="4E572B51" w14:textId="42EF5B9B" w:rsidR="00B96B98" w:rsidRPr="002C718E" w:rsidRDefault="00B96B98" w:rsidP="00B96B98">
      <w:pPr>
        <w:jc w:val="left"/>
        <w:rPr>
          <w:rFonts w:ascii="UD デジタル 教科書体 NK-R" w:eastAsia="UD デジタル 教科書体 NK-R" w:hAnsiTheme="majorEastAsia"/>
          <w:szCs w:val="21"/>
        </w:rPr>
      </w:pPr>
      <w:r>
        <w:rPr>
          <w:rFonts w:ascii="UD デジタル 教科書体 NK-R" w:eastAsia="UD デジタル 教科書体 NK-R" w:hAnsiTheme="majorEastAsia" w:hint="eastAsia"/>
          <w:szCs w:val="21"/>
        </w:rPr>
        <w:t>【</w:t>
      </w:r>
      <w:r w:rsidR="0060080C">
        <w:rPr>
          <w:rFonts w:ascii="UD デジタル 教科書体 NK-R" w:eastAsia="UD デジタル 教科書体 NK-R" w:hAnsiTheme="majorEastAsia" w:hint="eastAsia"/>
          <w:szCs w:val="21"/>
        </w:rPr>
        <w:t>上記以外に</w:t>
      </w:r>
      <w:r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CSアドバイザーに聞きたいこと</w:t>
      </w:r>
      <w:r w:rsidR="0060080C"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、</w:t>
      </w:r>
      <w:r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要望など】</w:t>
      </w:r>
    </w:p>
    <w:sectPr w:rsidR="00B96B98" w:rsidRPr="002C718E" w:rsidSect="00E86B02">
      <w:pgSz w:w="11906" w:h="16838" w:code="9"/>
      <w:pgMar w:top="567" w:right="1134" w:bottom="567" w:left="1134" w:header="720" w:footer="720" w:gutter="0"/>
      <w:cols w:space="720"/>
      <w:noEndnote/>
      <w:docGrid w:type="linesAndChars" w:linePitch="347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615F" w14:textId="77777777" w:rsidR="00FE1451" w:rsidRDefault="00FE1451" w:rsidP="00FE1451">
      <w:r>
        <w:separator/>
      </w:r>
    </w:p>
  </w:endnote>
  <w:endnote w:type="continuationSeparator" w:id="0">
    <w:p w14:paraId="14052BB0" w14:textId="77777777" w:rsidR="00FE1451" w:rsidRDefault="00FE1451" w:rsidP="00FE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FA21" w14:textId="77777777" w:rsidR="00FE1451" w:rsidRDefault="00FE1451" w:rsidP="00FE1451">
      <w:r>
        <w:separator/>
      </w:r>
    </w:p>
  </w:footnote>
  <w:footnote w:type="continuationSeparator" w:id="0">
    <w:p w14:paraId="681E1C2A" w14:textId="77777777" w:rsidR="00FE1451" w:rsidRDefault="00FE1451" w:rsidP="00FE1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4DC6"/>
    <w:multiLevelType w:val="hybridMultilevel"/>
    <w:tmpl w:val="F5DA39D8"/>
    <w:lvl w:ilvl="0" w:tplc="B126A9C8">
      <w:numFmt w:val="bullet"/>
      <w:lvlText w:val="※"/>
      <w:lvlJc w:val="left"/>
      <w:pPr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9"/>
  <w:drawingGridVerticalSpacing w:val="34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D4"/>
    <w:rsid w:val="0003159C"/>
    <w:rsid w:val="00062D4C"/>
    <w:rsid w:val="00094DFE"/>
    <w:rsid w:val="001A06D4"/>
    <w:rsid w:val="001C0E28"/>
    <w:rsid w:val="001F5A34"/>
    <w:rsid w:val="00201A27"/>
    <w:rsid w:val="00227873"/>
    <w:rsid w:val="0025642E"/>
    <w:rsid w:val="002C718E"/>
    <w:rsid w:val="002E714A"/>
    <w:rsid w:val="00322222"/>
    <w:rsid w:val="00334806"/>
    <w:rsid w:val="003466BA"/>
    <w:rsid w:val="0034700C"/>
    <w:rsid w:val="003714FE"/>
    <w:rsid w:val="00447D9B"/>
    <w:rsid w:val="0048332D"/>
    <w:rsid w:val="00497B77"/>
    <w:rsid w:val="00571733"/>
    <w:rsid w:val="00582A68"/>
    <w:rsid w:val="005A6DDA"/>
    <w:rsid w:val="005C74ED"/>
    <w:rsid w:val="0060080C"/>
    <w:rsid w:val="00680353"/>
    <w:rsid w:val="00682C6F"/>
    <w:rsid w:val="00706FB1"/>
    <w:rsid w:val="00707E1F"/>
    <w:rsid w:val="00727C2B"/>
    <w:rsid w:val="007C5A08"/>
    <w:rsid w:val="00850E7B"/>
    <w:rsid w:val="0085655A"/>
    <w:rsid w:val="00864106"/>
    <w:rsid w:val="0087674C"/>
    <w:rsid w:val="008C22E2"/>
    <w:rsid w:val="008C604F"/>
    <w:rsid w:val="008F672D"/>
    <w:rsid w:val="009560F9"/>
    <w:rsid w:val="00966153"/>
    <w:rsid w:val="009A27AB"/>
    <w:rsid w:val="00A61F27"/>
    <w:rsid w:val="00A72C1F"/>
    <w:rsid w:val="00A750EB"/>
    <w:rsid w:val="00B56FB2"/>
    <w:rsid w:val="00B83EA2"/>
    <w:rsid w:val="00B96B98"/>
    <w:rsid w:val="00BA24DA"/>
    <w:rsid w:val="00BA35D0"/>
    <w:rsid w:val="00BC7653"/>
    <w:rsid w:val="00BE49C1"/>
    <w:rsid w:val="00C70A8C"/>
    <w:rsid w:val="00CA684A"/>
    <w:rsid w:val="00CB6AFF"/>
    <w:rsid w:val="00CC4DB8"/>
    <w:rsid w:val="00DA08B8"/>
    <w:rsid w:val="00DB295B"/>
    <w:rsid w:val="00DF04A3"/>
    <w:rsid w:val="00E50260"/>
    <w:rsid w:val="00E817BD"/>
    <w:rsid w:val="00E86B02"/>
    <w:rsid w:val="00F17F1A"/>
    <w:rsid w:val="00FE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2B01306"/>
  <w15:chartTrackingRefBased/>
  <w15:docId w15:val="{39A27DB0-6C7F-4775-BF8D-999D0287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6D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06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1A06D4"/>
    <w:pPr>
      <w:jc w:val="center"/>
    </w:pPr>
    <w:rPr>
      <w:rFonts w:ascii="ＭＳ 明朝" w:hAnsiTheme="minorHAnsi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1A06D4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1A06D4"/>
    <w:pPr>
      <w:jc w:val="right"/>
    </w:pPr>
    <w:rPr>
      <w:rFonts w:ascii="ＭＳ 明朝" w:hAnsiTheme="minorHAnsi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1A06D4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22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222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E1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E1451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FE14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E1451"/>
    <w:rPr>
      <w:rFonts w:ascii="Century" w:eastAsia="ＭＳ 明朝" w:hAnsi="Century" w:cs="Times New Roman"/>
    </w:rPr>
  </w:style>
  <w:style w:type="table" w:styleId="ad">
    <w:name w:val="Table Grid"/>
    <w:basedOn w:val="a1"/>
    <w:uiPriority w:val="39"/>
    <w:rsid w:val="0085655A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A1D03-D9BD-4B31-9C57-F507DC9E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今西 健</cp:lastModifiedBy>
  <cp:revision>4</cp:revision>
  <cp:lastPrinted>2021-06-07T01:07:00Z</cp:lastPrinted>
  <dcterms:created xsi:type="dcterms:W3CDTF">2022-04-26T06:49:00Z</dcterms:created>
  <dcterms:modified xsi:type="dcterms:W3CDTF">2022-05-01T23:37:00Z</dcterms:modified>
</cp:coreProperties>
</file>